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615E80" w:rsidP="00615E80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C2CD5" w:rsidRDefault="001C2CD5" w:rsidP="001C2CD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2</w:t>
      </w:r>
    </w:p>
    <w:p w:rsidR="001C2CD5" w:rsidRDefault="001C2CD5" w:rsidP="001C2CD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1C2CD5" w:rsidRDefault="001C2CD5" w:rsidP="001C2C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2</w:t>
      </w:r>
    </w:p>
    <w:p w:rsidR="001C2CD5" w:rsidRDefault="001C2CD5" w:rsidP="001C2CD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2CD5" w:rsidRDefault="001C2CD5" w:rsidP="001C2CD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2CD5" w:rsidRDefault="001C2CD5" w:rsidP="001C2CD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2CD5" w:rsidRDefault="001C2CD5" w:rsidP="001C2CD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CESTAS BÁSICAS 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47C1A" w:rsidRDefault="00D47C1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1C2CD5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57" w:rsidRDefault="006A0C57" w:rsidP="009B7011">
      <w:r>
        <w:separator/>
      </w:r>
    </w:p>
  </w:endnote>
  <w:endnote w:type="continuationSeparator" w:id="0">
    <w:p w:rsidR="006A0C57" w:rsidRDefault="006A0C5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57" w:rsidRDefault="006A0C57" w:rsidP="009B7011">
      <w:r>
        <w:separator/>
      </w:r>
    </w:p>
  </w:footnote>
  <w:footnote w:type="continuationSeparator" w:id="0">
    <w:p w:rsidR="006A0C57" w:rsidRDefault="006A0C5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2CD5"/>
    <w:rsid w:val="001C643C"/>
    <w:rsid w:val="001F6F90"/>
    <w:rsid w:val="002332DE"/>
    <w:rsid w:val="002F718C"/>
    <w:rsid w:val="00324779"/>
    <w:rsid w:val="00340C6A"/>
    <w:rsid w:val="00361906"/>
    <w:rsid w:val="00423FD7"/>
    <w:rsid w:val="00443029"/>
    <w:rsid w:val="005901C0"/>
    <w:rsid w:val="005971B8"/>
    <w:rsid w:val="00615E80"/>
    <w:rsid w:val="00615FA0"/>
    <w:rsid w:val="00632499"/>
    <w:rsid w:val="006A0C57"/>
    <w:rsid w:val="006C436B"/>
    <w:rsid w:val="00785C8E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172F6"/>
    <w:rsid w:val="00CD328B"/>
    <w:rsid w:val="00D22B6F"/>
    <w:rsid w:val="00D47C1A"/>
    <w:rsid w:val="00D60DD5"/>
    <w:rsid w:val="00D72C3D"/>
    <w:rsid w:val="00D8797C"/>
    <w:rsid w:val="00D9049C"/>
    <w:rsid w:val="00DA5311"/>
    <w:rsid w:val="00DA77B0"/>
    <w:rsid w:val="00DD26B5"/>
    <w:rsid w:val="00ED3F4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4C17-C798-48D3-B81B-07CDE29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9:00Z</dcterms:created>
  <dcterms:modified xsi:type="dcterms:W3CDTF">2022-06-09T19:16:00Z</dcterms:modified>
</cp:coreProperties>
</file>